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61" w:rsidRPr="00BB1DA6" w:rsidRDefault="00382261" w:rsidP="00382261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B1DA6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382261" w:rsidRPr="00BB1DA6" w:rsidRDefault="00382261" w:rsidP="00382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A6">
        <w:rPr>
          <w:rFonts w:ascii="Times New Roman" w:hAnsi="Times New Roman" w:cs="Times New Roman"/>
          <w:b/>
          <w:sz w:val="28"/>
          <w:szCs w:val="28"/>
        </w:rPr>
        <w:t>депутатов представительног</w:t>
      </w:r>
      <w:r w:rsidR="007C6DF4">
        <w:rPr>
          <w:rFonts w:ascii="Times New Roman" w:hAnsi="Times New Roman" w:cs="Times New Roman"/>
          <w:b/>
          <w:sz w:val="28"/>
          <w:szCs w:val="28"/>
        </w:rPr>
        <w:t xml:space="preserve">о органа местного </w:t>
      </w:r>
      <w:proofErr w:type="gramStart"/>
      <w:r w:rsidR="007C6DF4">
        <w:rPr>
          <w:rFonts w:ascii="Times New Roman" w:hAnsi="Times New Roman" w:cs="Times New Roman"/>
          <w:b/>
          <w:sz w:val="28"/>
          <w:szCs w:val="28"/>
        </w:rPr>
        <w:t>самоуправлении</w:t>
      </w:r>
      <w:proofErr w:type="gramEnd"/>
      <w:r w:rsidR="007C6DF4">
        <w:rPr>
          <w:rFonts w:ascii="Times New Roman" w:hAnsi="Times New Roman" w:cs="Times New Roman"/>
          <w:b/>
          <w:sz w:val="28"/>
          <w:szCs w:val="28"/>
        </w:rPr>
        <w:t xml:space="preserve">, главы администрации </w:t>
      </w:r>
      <w:r w:rsidRPr="00BB1D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1DA6">
        <w:rPr>
          <w:rFonts w:ascii="Times New Roman" w:hAnsi="Times New Roman" w:cs="Times New Roman"/>
          <w:b/>
          <w:sz w:val="28"/>
          <w:szCs w:val="28"/>
        </w:rPr>
        <w:t>Гордеевского</w:t>
      </w:r>
      <w:proofErr w:type="spellEnd"/>
      <w:r w:rsidRPr="00BB1DA6">
        <w:rPr>
          <w:rFonts w:ascii="Times New Roman" w:hAnsi="Times New Roman" w:cs="Times New Roman"/>
          <w:b/>
          <w:sz w:val="28"/>
          <w:szCs w:val="28"/>
        </w:rPr>
        <w:t xml:space="preserve"> района и членов их семей</w:t>
      </w:r>
    </w:p>
    <w:bookmarkEnd w:id="0"/>
    <w:p w:rsidR="00382261" w:rsidRPr="00BB1DA6" w:rsidRDefault="00382261" w:rsidP="00382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261" w:rsidRPr="00BB1DA6" w:rsidRDefault="00382261" w:rsidP="0038226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DA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N 273-ФЗ "О противодействии коррупции" размещаем сведения о доходах, об имуществе и обязательствах имущественного характера, представляемые депутатами представительного органа местного самоуправления на себя, на супругу /супруга/ и на каждого из несовершеннолетних детей, в информационно-телекоммуникационной сети Интернет на официальном сайте администрации </w:t>
      </w:r>
      <w:proofErr w:type="spellStart"/>
      <w:r w:rsidRPr="00BB1DA6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Pr="00BB1DA6">
        <w:rPr>
          <w:rFonts w:ascii="Times New Roman" w:hAnsi="Times New Roman" w:cs="Times New Roman"/>
          <w:sz w:val="28"/>
          <w:szCs w:val="28"/>
        </w:rPr>
        <w:t xml:space="preserve"> района за период с 01 января 20</w:t>
      </w:r>
      <w:r w:rsidR="00503C0E">
        <w:rPr>
          <w:rFonts w:ascii="Times New Roman" w:hAnsi="Times New Roman" w:cs="Times New Roman"/>
          <w:sz w:val="28"/>
          <w:szCs w:val="28"/>
        </w:rPr>
        <w:t>20</w:t>
      </w:r>
      <w:r w:rsidRPr="00BB1DA6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03C0E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BB1DA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16"/>
        <w:gridCol w:w="1620"/>
        <w:gridCol w:w="1530"/>
        <w:gridCol w:w="1182"/>
        <w:gridCol w:w="1134"/>
        <w:gridCol w:w="1417"/>
        <w:gridCol w:w="1985"/>
        <w:gridCol w:w="1134"/>
        <w:gridCol w:w="1134"/>
        <w:gridCol w:w="1559"/>
      </w:tblGrid>
      <w:tr w:rsidR="004926FC" w:rsidRPr="00BB1DA6" w:rsidTr="0020245B">
        <w:trPr>
          <w:trHeight w:val="421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Декларированный</w:t>
            </w:r>
          </w:p>
          <w:p w:rsidR="004926FC" w:rsidRPr="00BB1DA6" w:rsidRDefault="005F70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за 2020</w:t>
            </w:r>
            <w:r w:rsidR="004926FC" w:rsidRPr="00BB1D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6" w:rsidRPr="00AF62D9" w:rsidRDefault="00BB1DA6" w:rsidP="00BB1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7051D" w:rsidRPr="00AF6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*&gt;</w:t>
            </w:r>
          </w:p>
          <w:p w:rsidR="004926FC" w:rsidRPr="00BB1DA6" w:rsidRDefault="004926FC" w:rsidP="0057051D">
            <w:pPr>
              <w:autoSpaceDE w:val="0"/>
              <w:autoSpaceDN w:val="0"/>
              <w:adjustRightInd w:val="0"/>
              <w:ind w:right="24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6FC" w:rsidRPr="00BB1DA6" w:rsidTr="0020245B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BB1DA6">
              <w:rPr>
                <w:rFonts w:ascii="Times New Roman" w:hAnsi="Times New Roman" w:cs="Times New Roman"/>
              </w:rPr>
              <w:t>недвижи</w:t>
            </w:r>
            <w:proofErr w:type="spellEnd"/>
            <w:r w:rsidRPr="00BB1DA6">
              <w:rPr>
                <w:rFonts w:ascii="Times New Roman" w:hAnsi="Times New Roman" w:cs="Times New Roman"/>
              </w:rPr>
              <w:t>-</w:t>
            </w:r>
            <w:r w:rsidRPr="00BB1DA6">
              <w:rPr>
                <w:rFonts w:ascii="Times New Roman" w:hAnsi="Times New Roman" w:cs="Times New Roman"/>
              </w:rPr>
              <w:lastRenderedPageBreak/>
              <w:t>мости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Площадь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BB1DA6">
              <w:rPr>
                <w:rFonts w:ascii="Times New Roman" w:hAnsi="Times New Roman" w:cs="Times New Roman"/>
              </w:rPr>
              <w:t>располо-</w:t>
            </w:r>
            <w:r w:rsidRPr="00BB1DA6">
              <w:rPr>
                <w:rFonts w:ascii="Times New Roman" w:hAnsi="Times New Roman" w:cs="Times New Roman"/>
              </w:rPr>
              <w:lastRenderedPageBreak/>
              <w:t>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1DA6">
              <w:rPr>
                <w:rFonts w:ascii="Times New Roman" w:hAnsi="Times New Roman" w:cs="Times New Roman"/>
              </w:rPr>
              <w:lastRenderedPageBreak/>
              <w:t>Транспорт-</w:t>
            </w:r>
            <w:proofErr w:type="spellStart"/>
            <w:r w:rsidRPr="00BB1DA6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</w:rPr>
              <w:lastRenderedPageBreak/>
              <w:t>средств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Площадь м.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 w:rsidP="0057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трана располож</w:t>
            </w:r>
            <w:r w:rsidRPr="00BB1DA6">
              <w:rPr>
                <w:rFonts w:ascii="Times New Roman" w:hAnsi="Times New Roman" w:cs="Times New Roman"/>
              </w:rPr>
              <w:lastRenderedPageBreak/>
              <w:t>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4926FC">
            <w:pPr>
              <w:tabs>
                <w:tab w:val="left" w:pos="1309"/>
              </w:tabs>
              <w:autoSpaceDE w:val="0"/>
              <w:autoSpaceDN w:val="0"/>
              <w:adjustRightInd w:val="0"/>
              <w:ind w:right="244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6FC" w:rsidRPr="00BB1DA6" w:rsidTr="0020245B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.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 Самусенко Александр Антонович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</w:t>
            </w:r>
            <w:r w:rsidR="00271CC5">
              <w:rPr>
                <w:rFonts w:ascii="Times New Roman" w:hAnsi="Times New Roman" w:cs="Times New Roman"/>
              </w:rPr>
              <w:t>126525,8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1CC5" w:rsidRDefault="00271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</w:t>
            </w:r>
            <w:r w:rsidR="00271CC5">
              <w:rPr>
                <w:rFonts w:ascii="Times New Roman" w:hAnsi="Times New Roman" w:cs="Times New Roman"/>
              </w:rPr>
              <w:t>76599,5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  <w:r w:rsidR="00271CC5">
              <w:rPr>
                <w:rFonts w:ascii="Times New Roman" w:hAnsi="Times New Roman" w:cs="Times New Roman"/>
              </w:rPr>
              <w:t xml:space="preserve"> 1/42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1/3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1CC5" w:rsidRDefault="00271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271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37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10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96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71CC5" w:rsidRPr="00BB1DA6" w:rsidRDefault="00271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271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926FC" w:rsidRPr="00BB1D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271C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926FC" w:rsidRPr="00BB1DA6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УАЗ-45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HYNDAI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  <w:lang w:val="en-US"/>
              </w:rPr>
              <w:t>SANTA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  <w:lang w:val="en-US"/>
              </w:rPr>
              <w:t>FE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OPEL ASTRA H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593573" w:rsidRDefault="00593573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ind w:left="625" w:hanging="625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3,2</w:t>
            </w:r>
          </w:p>
          <w:p w:rsidR="004926FC" w:rsidRPr="00BB1DA6" w:rsidRDefault="004926FC">
            <w:pPr>
              <w:ind w:left="625" w:hanging="625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022,0</w:t>
            </w:r>
          </w:p>
          <w:p w:rsidR="004926FC" w:rsidRPr="00BB1DA6" w:rsidRDefault="004926FC">
            <w:pPr>
              <w:ind w:left="625" w:hanging="625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ind w:left="625" w:hanging="625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ind w:left="625" w:hanging="625"/>
              <w:rPr>
                <w:rFonts w:ascii="Times New Roman" w:hAnsi="Times New Roman" w:cs="Times New Roman"/>
              </w:rPr>
            </w:pPr>
          </w:p>
          <w:p w:rsidR="00A02149" w:rsidRDefault="00A02149">
            <w:pPr>
              <w:ind w:left="625" w:hanging="625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ind w:left="625" w:hanging="625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3,2</w:t>
            </w:r>
          </w:p>
          <w:p w:rsidR="004926FC" w:rsidRPr="00BB1DA6" w:rsidRDefault="004926FC">
            <w:pPr>
              <w:ind w:left="625" w:hanging="625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 w:rsidP="00766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766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766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766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766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766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20245B">
        <w:trPr>
          <w:trHeight w:val="11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4926FC" w:rsidRPr="00BB1DA6" w:rsidRDefault="004926FC" w:rsidP="009D4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Куцеб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</w:t>
            </w:r>
            <w:r w:rsidR="00271CC5">
              <w:rPr>
                <w:rFonts w:ascii="Times New Roman" w:hAnsi="Times New Roman" w:cs="Times New Roman"/>
              </w:rPr>
              <w:t>332965,41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KIA PICANTO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  <w:lang w:val="en-US"/>
              </w:rPr>
              <w:t>Земельный</w:t>
            </w:r>
            <w:proofErr w:type="spellEnd"/>
            <w:r w:rsidRPr="00BB1D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1DA6">
              <w:rPr>
                <w:rFonts w:ascii="Times New Roman" w:hAnsi="Times New Roman" w:cs="Times New Roman"/>
                <w:lang w:val="en-US"/>
              </w:rPr>
              <w:t>участок</w:t>
            </w:r>
            <w:proofErr w:type="spellEnd"/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</w:t>
            </w:r>
            <w:r w:rsidRPr="00BB1DA6">
              <w:rPr>
                <w:rFonts w:ascii="Times New Roman" w:hAnsi="Times New Roman" w:cs="Times New Roman"/>
                <w:lang w:val="en-US"/>
              </w:rPr>
              <w:t>0</w:t>
            </w:r>
            <w:r w:rsidRPr="00BB1DA6">
              <w:rPr>
                <w:rFonts w:ascii="Times New Roman" w:hAnsi="Times New Roman" w:cs="Times New Roman"/>
              </w:rPr>
              <w:t>0</w:t>
            </w:r>
            <w:r w:rsidRPr="00BB1DA6">
              <w:rPr>
                <w:rFonts w:ascii="Times New Roman" w:hAnsi="Times New Roman" w:cs="Times New Roman"/>
                <w:lang w:val="en-US"/>
              </w:rPr>
              <w:t>.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876,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 w:rsidP="009D4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20245B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Мехедов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073E0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959,41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9F488F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692,19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, долевая ¼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, долевая,1/4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7,3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7,3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  <w:r w:rsidRPr="00BB1DA6">
              <w:rPr>
                <w:rFonts w:ascii="Times New Roman" w:hAnsi="Times New Roman" w:cs="Times New Roman"/>
              </w:rPr>
              <w:tab/>
            </w:r>
          </w:p>
          <w:p w:rsidR="004926FC" w:rsidRPr="00BB1DA6" w:rsidRDefault="004926FC" w:rsidP="0001733C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7,3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26FC" w:rsidRPr="00BB1DA6" w:rsidTr="0020245B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Лемза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Надежда Николаевн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593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227,74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4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0,3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93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8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593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26FC" w:rsidRPr="00BB1DA6" w:rsidTr="0020245B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D01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Минченко Виктор Васильевич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22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809,1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0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508,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1/3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по ИЖС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2D16" w:rsidRDefault="000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2D16" w:rsidRDefault="000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2D16" w:rsidRDefault="000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1/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28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00,0</w:t>
            </w:r>
          </w:p>
          <w:p w:rsidR="00052D16" w:rsidRDefault="00052D16" w:rsidP="000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2D16" w:rsidRPr="00BB1DA6" w:rsidRDefault="00052D16" w:rsidP="000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999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17,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2D16" w:rsidRDefault="000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2D16" w:rsidRDefault="000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2D16" w:rsidRDefault="000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2D16" w:rsidRDefault="000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28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2D16" w:rsidRPr="00BB1DA6" w:rsidRDefault="00052D16" w:rsidP="000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052D16" w:rsidRPr="00BB1DA6" w:rsidRDefault="00052D16" w:rsidP="000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2D16" w:rsidRDefault="000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2D16" w:rsidRDefault="000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52D16" w:rsidRDefault="00052D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Транспортное средство РЕНО ДАСТЕР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Land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DA6">
              <w:rPr>
                <w:rFonts w:ascii="Times New Roman" w:hAnsi="Times New Roman" w:cs="Times New Roman"/>
                <w:lang w:val="en-US"/>
              </w:rPr>
              <w:t>Gruiser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  <w:lang w:val="en-US"/>
              </w:rPr>
              <w:t>Prado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  <w:lang w:val="en-US"/>
              </w:rPr>
              <w:t>Toyo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0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17,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999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20245B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436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Иус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5F5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3719,54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F5555" w:rsidRPr="00BB1DA6" w:rsidRDefault="005F5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326,48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Земельный участок приусадебный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330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6,8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: ХУНДАЙ КРЕТ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Трактор Т25 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Прицеп С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Земельный участ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2421AE" w:rsidRDefault="002421AE" w:rsidP="00E1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 w:rsidP="00E1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 w:rsidP="00E1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 w:rsidP="00E1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 w:rsidP="00E1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 w:rsidP="00E1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 w:rsidP="00E1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74AAF" w:rsidRDefault="00074AAF" w:rsidP="00E1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E1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Земельный участок</w:t>
            </w:r>
          </w:p>
          <w:p w:rsidR="004926FC" w:rsidRPr="00BB1DA6" w:rsidRDefault="004926FC" w:rsidP="00E11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202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62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875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6,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021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74AAF" w:rsidRDefault="00074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74AAF" w:rsidRDefault="00074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74AAF" w:rsidRDefault="00074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74AAF" w:rsidRDefault="00074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74AAF" w:rsidRDefault="00074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74AAF" w:rsidRDefault="00074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74AAF" w:rsidRDefault="00074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2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875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421AE" w:rsidRDefault="00242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74AAF" w:rsidRDefault="00074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74AAF" w:rsidRDefault="00074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74AAF" w:rsidRDefault="00074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74AAF" w:rsidRDefault="00074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74AAF" w:rsidRDefault="00074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74AAF" w:rsidRDefault="00074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74AAF" w:rsidRDefault="00074A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D05C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26FC" w:rsidRPr="00BB1DA6" w:rsidTr="0020245B">
        <w:trPr>
          <w:trHeight w:val="19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Мартыненко Константин Александрович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93695,04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975,12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584405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lastRenderedPageBreak/>
              <w:t>Земельный участок</w:t>
            </w:r>
          </w:p>
          <w:p w:rsidR="004926FC" w:rsidRP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lastRenderedPageBreak/>
              <w:t>-</w:t>
            </w:r>
            <w:r w:rsidR="00584405"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766F64" w:rsidRP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84405">
              <w:rPr>
                <w:rFonts w:ascii="Times New Roman" w:hAnsi="Times New Roman" w:cs="Times New Roman"/>
                <w:b/>
              </w:rPr>
              <w:t>-/-</w:t>
            </w:r>
          </w:p>
          <w:p w:rsidR="00584405" w:rsidRP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-</w:t>
            </w: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-</w:t>
            </w:r>
          </w:p>
          <w:p w:rsidR="00584405" w:rsidRP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-</w:t>
            </w:r>
          </w:p>
          <w:p w:rsidR="004926FC" w:rsidRPr="00584405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4926FC" w:rsidRPr="00584405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70 000,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0,0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0,0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000,0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766F64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,0</w:t>
            </w:r>
          </w:p>
          <w:p w:rsidR="00584405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0,0</w:t>
            </w: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E73B49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4405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6F64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Форд Мондео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УАЗ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/техника: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Беларус-82.1,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Беларус-826,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Беларус-320.4,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МТЗ 80</w:t>
            </w: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421AE" w:rsidRDefault="002421A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: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ВАЗ2109;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DA6">
              <w:rPr>
                <w:rFonts w:ascii="Times New Roman" w:hAnsi="Times New Roman" w:cs="Times New Roman"/>
                <w:lang w:val="en-US"/>
              </w:rPr>
              <w:t>Largus</w:t>
            </w:r>
            <w:proofErr w:type="spellEnd"/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6F" w:rsidRDefault="0003206F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03206F" w:rsidRDefault="0020245B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3206F" w:rsidRDefault="0003206F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3206F" w:rsidRDefault="0003206F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 w:rsidP="00202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Default="0020245B" w:rsidP="00202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0245B" w:rsidRPr="00BB1DA6" w:rsidRDefault="0020245B" w:rsidP="00202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6F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38,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174,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8,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174,0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rPr>
                <w:rFonts w:ascii="Times New Roman" w:hAnsi="Times New Roman" w:cs="Times New Roman"/>
              </w:rPr>
            </w:pPr>
          </w:p>
          <w:p w:rsidR="00584405" w:rsidRDefault="00584405" w:rsidP="0001733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 w:rsidP="0001733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rPr>
                <w:rFonts w:ascii="Times New Roman" w:hAnsi="Times New Roman" w:cs="Times New Roman"/>
              </w:rPr>
            </w:pPr>
          </w:p>
          <w:p w:rsidR="004926FC" w:rsidRPr="00BB1DA6" w:rsidRDefault="004926FC" w:rsidP="00017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4926FC" w:rsidRPr="00BB1DA6" w:rsidTr="0020245B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 w:rsidP="00A72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амусенко Сергей Николаевич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/л ребё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69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7026,53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69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455,26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для ИЖС ½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½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BB1DA6">
              <w:rPr>
                <w:rFonts w:ascii="Times New Roman" w:hAnsi="Times New Roman" w:cs="Times New Roman"/>
              </w:rPr>
              <w:lastRenderedPageBreak/>
              <w:t>ИЖС 1/2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½</w:t>
            </w:r>
          </w:p>
          <w:p w:rsidR="00692422" w:rsidRDefault="0069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64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0,9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64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82B65" w:rsidRPr="00BB1DA6" w:rsidRDefault="00B82B65" w:rsidP="00B82B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0,9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2421AE" w:rsidRDefault="00242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ВАЗ 2115;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УАЗ 31519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ВАЗ Веста </w:t>
            </w:r>
            <w:proofErr w:type="gramStart"/>
            <w:r w:rsidRPr="00BB1DA6">
              <w:rPr>
                <w:rFonts w:ascii="Times New Roman" w:hAnsi="Times New Roman" w:cs="Times New Roman"/>
              </w:rPr>
              <w:t>СВ</w:t>
            </w:r>
            <w:proofErr w:type="gramEnd"/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для ИЖС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Default="0069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92422" w:rsidRPr="00BB1DA6" w:rsidRDefault="0069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70,9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64,0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421AE" w:rsidRDefault="00242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69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4926FC" w:rsidRPr="00BB1DA6" w:rsidRDefault="0069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492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926FC" w:rsidRPr="00BB1DA6" w:rsidRDefault="0069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926FC" w:rsidRPr="00BB1DA6" w:rsidRDefault="004926FC" w:rsidP="00C90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C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66F64" w:rsidRPr="00BB1DA6" w:rsidRDefault="0069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766F64" w:rsidRPr="00BB1DA6" w:rsidRDefault="00766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34E" w:rsidRPr="00BB1DA6" w:rsidTr="0020245B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Мягчило Иван Викторович</w:t>
            </w:r>
          </w:p>
          <w:p w:rsidR="00FE534E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49,26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81,11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Магазин промышленных товаров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 ¼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BB1DA6">
              <w:rPr>
                <w:rFonts w:ascii="Times New Roman" w:hAnsi="Times New Roman" w:cs="Times New Roman"/>
              </w:rPr>
              <w:t>1</w:t>
            </w:r>
            <w:proofErr w:type="gramEnd"/>
            <w:r w:rsidRPr="00BB1DA6">
              <w:rPr>
                <w:rFonts w:ascii="Times New Roman" w:hAnsi="Times New Roman" w:cs="Times New Roman"/>
              </w:rPr>
              <w:t>/4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AC218D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0,5</w:t>
            </w:r>
          </w:p>
          <w:p w:rsidR="00FE534E" w:rsidRPr="00BB1DA6" w:rsidRDefault="00FE534E" w:rsidP="00AC218D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 w:rsidP="00AC218D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7,8</w:t>
            </w:r>
          </w:p>
          <w:p w:rsidR="00FE534E" w:rsidRPr="00BB1DA6" w:rsidRDefault="00FE534E" w:rsidP="00AC218D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7,8</w:t>
            </w:r>
          </w:p>
          <w:p w:rsidR="00FE534E" w:rsidRPr="00BB1DA6" w:rsidRDefault="00FE534E" w:rsidP="00AC218D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 w:rsidP="00AC218D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tabs>
                <w:tab w:val="center" w:pos="6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 ВМВ Х5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участок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7,8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0,0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50,0</w:t>
            </w:r>
          </w:p>
          <w:p w:rsidR="00FE534E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3,0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0,0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50,0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0,0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534E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FE534E" w:rsidRPr="00BB1DA6" w:rsidTr="0020245B">
        <w:trPr>
          <w:trHeight w:val="6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онцевая Светлана Степановна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054,45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 w:rsidP="00A55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A55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87,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C218D" w:rsidRDefault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2,4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C218D" w:rsidRDefault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C218D" w:rsidRDefault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ива ВАЗ 2121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C218D" w:rsidRPr="00BB1DA6" w:rsidRDefault="00AC2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Opel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390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6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00,0</w:t>
            </w:r>
          </w:p>
          <w:p w:rsidR="00FE534E" w:rsidRPr="00AC218D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AC218D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AC218D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AC218D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AC218D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AC218D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AC218D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AC218D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AC218D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AC218D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AC218D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FE534E" w:rsidRPr="00BB1DA6" w:rsidTr="0020245B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A557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Пузырев А.А.</w:t>
            </w: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058,18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032,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007D5" w:rsidRDefault="00000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007D5" w:rsidRDefault="00000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007D5" w:rsidRDefault="00000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007D5" w:rsidRDefault="00000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007D5" w:rsidRDefault="00000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007D5" w:rsidRPr="00BB1DA6" w:rsidRDefault="00000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 УАЗ 3303</w:t>
            </w:r>
          </w:p>
          <w:p w:rsidR="00FE534E" w:rsidRPr="00F96397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F963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ETA</w:t>
            </w:r>
          </w:p>
          <w:p w:rsidR="00FE534E" w:rsidRPr="006C5F0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трактор Беларус-132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92,2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803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92,2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8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FE534E" w:rsidRPr="00BB1DA6" w:rsidTr="0020245B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Крисанов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Станислав Владимирович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564,93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212,25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ёгковой автомобиль: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Камри</w:t>
            </w:r>
            <w:proofErr w:type="spellEnd"/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7,9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597,0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7,9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FE534E" w:rsidRPr="00BB1DA6" w:rsidTr="0020245B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районного Совета народных депутатов Дивисенко Елена Пет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390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499,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6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B1D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FE534E" w:rsidRPr="00BB1DA6" w:rsidTr="0020245B">
        <w:trPr>
          <w:trHeight w:val="43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EA5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Шестеро Михаил Иванович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1985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B24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B1DA6">
              <w:rPr>
                <w:rFonts w:ascii="Times New Roman" w:hAnsi="Times New Roman" w:cs="Times New Roman"/>
              </w:rPr>
              <w:t>000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Земельные участки: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//-</w:t>
            </w:r>
          </w:p>
          <w:p w:rsidR="00FE534E" w:rsidRPr="00A02149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02149">
              <w:rPr>
                <w:rFonts w:ascii="Times New Roman" w:hAnsi="Times New Roman" w:cs="Times New Roman"/>
              </w:rPr>
              <w:t>Приусадебный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6753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03648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800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4000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800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400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800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800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1600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800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800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600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7200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116,0</w:t>
            </w: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BB1DA6">
              <w:rPr>
                <w:rFonts w:ascii="Times New Roman" w:hAnsi="Times New Roman" w:cs="Times New Roman"/>
              </w:rPr>
              <w:t>9,1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2,0</w:t>
            </w: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2,7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lastRenderedPageBreak/>
              <w:t>Renault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  <w:lang w:val="en-US"/>
              </w:rPr>
              <w:t>Duster</w:t>
            </w:r>
            <w:r w:rsidRPr="00BB1DA6">
              <w:rPr>
                <w:rFonts w:ascii="Times New Roman" w:hAnsi="Times New Roman" w:cs="Times New Roman"/>
              </w:rPr>
              <w:t>;</w:t>
            </w: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УАЗ 315195;</w:t>
            </w: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Трактор колесный МТЗ-80</w:t>
            </w: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1B3949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IVIC</w:t>
            </w:r>
          </w:p>
          <w:p w:rsidR="00FE534E" w:rsidRPr="00BB1DA6" w:rsidRDefault="00FE534E" w:rsidP="00D855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9,1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116,0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</w:tc>
      </w:tr>
      <w:tr w:rsidR="00FE534E" w:rsidRPr="00BB1DA6" w:rsidTr="0020245B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районного Совета народных депутатов Самусенко Иван Иванович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а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/</w:t>
            </w:r>
            <w:proofErr w:type="gramStart"/>
            <w:r w:rsidRPr="00BB1DA6">
              <w:rPr>
                <w:rFonts w:ascii="Times New Roman" w:hAnsi="Times New Roman" w:cs="Times New Roman"/>
              </w:rPr>
              <w:t>л</w:t>
            </w:r>
            <w:proofErr w:type="gramEnd"/>
            <w:r w:rsidRPr="00BB1DA6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9642,34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67,96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Земельный участок ¼ доли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¼ доли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ежилое здание</w:t>
            </w: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E534E" w:rsidRPr="005109CB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¼ доли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¼ доли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Квартира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¼ доли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¼ доли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Земельный участок ¼ </w:t>
            </w:r>
            <w:r w:rsidRPr="00BB1DA6">
              <w:rPr>
                <w:rFonts w:ascii="Times New Roman" w:hAnsi="Times New Roman" w:cs="Times New Roman"/>
              </w:rPr>
              <w:lastRenderedPageBreak/>
              <w:t>доли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 ¼ доли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585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00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9,9</w:t>
            </w:r>
          </w:p>
          <w:p w:rsidR="00FE534E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17,0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92775,0</w:t>
            </w:r>
          </w:p>
          <w:p w:rsidR="00FE534E" w:rsidRDefault="00FE5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88,0</w:t>
            </w:r>
          </w:p>
          <w:p w:rsidR="00FE534E" w:rsidRDefault="00FE534E">
            <w:pPr>
              <w:rPr>
                <w:rFonts w:ascii="Times New Roman" w:hAnsi="Times New Roman" w:cs="Times New Roman"/>
                <w:lang w:val="en-US"/>
              </w:rPr>
            </w:pPr>
          </w:p>
          <w:p w:rsidR="0002229B" w:rsidRDefault="0002229B">
            <w:pPr>
              <w:rPr>
                <w:rFonts w:ascii="Times New Roman" w:hAnsi="Times New Roman" w:cs="Times New Roman"/>
              </w:rPr>
            </w:pPr>
          </w:p>
          <w:p w:rsidR="0002229B" w:rsidRDefault="0002229B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585,0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9,9</w:t>
            </w:r>
          </w:p>
          <w:p w:rsidR="0002229B" w:rsidRDefault="0002229B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9,2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9,1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585,0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9,9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585,0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2229B" w:rsidRDefault="00022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2229B" w:rsidRDefault="00022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5109CB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02229B" w:rsidRDefault="00022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Легковой автомобиль: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ива-231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 4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FE534E" w:rsidRPr="00BB1DA6" w:rsidTr="0020245B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Гордеевского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районного Совета народных депутатов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DA6">
              <w:rPr>
                <w:rFonts w:ascii="Times New Roman" w:hAnsi="Times New Roman" w:cs="Times New Roman"/>
              </w:rPr>
              <w:t>Голофаст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Юрий Владимирович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н/летний ребё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360,85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,1/4 доли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,1/4 дол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,0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2229B" w:rsidRDefault="0002229B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9,8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KIA SPORTAGE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5,0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 w:rsidP="00017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FE534E" w:rsidRPr="00BB1DA6" w:rsidTr="0020245B">
        <w:trPr>
          <w:trHeight w:val="4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Депутат районного Совета народных депутатов </w:t>
            </w:r>
            <w:proofErr w:type="spellStart"/>
            <w:r w:rsidRPr="00BB1DA6">
              <w:rPr>
                <w:rFonts w:ascii="Times New Roman" w:hAnsi="Times New Roman" w:cs="Times New Roman"/>
              </w:rPr>
              <w:t>Заулочный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Александр Петрович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39,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BB1DA6">
              <w:rPr>
                <w:rFonts w:ascii="Times New Roman" w:hAnsi="Times New Roman" w:cs="Times New Roman"/>
              </w:rPr>
              <w:t>Г</w:t>
            </w:r>
            <w:proofErr w:type="gramEnd"/>
            <w:r w:rsidRPr="00BB1DA6">
              <w:rPr>
                <w:rFonts w:ascii="Times New Roman" w:hAnsi="Times New Roman" w:cs="Times New Roman"/>
              </w:rPr>
              <w:t>АЗ-5312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МАЗ-54329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/Х техника: Трактор-ЮМЗ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0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  <w:tr w:rsidR="00FE534E" w:rsidRPr="00BB1DA6" w:rsidTr="0020245B">
        <w:trPr>
          <w:trHeight w:val="1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 w:rsidP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районного Совета народных депутатов Мищенко Татьяна Евгеньевна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упруг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8520,61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384,57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proofErr w:type="spellStart"/>
            <w:r w:rsidRPr="00BB1DA6">
              <w:rPr>
                <w:rFonts w:ascii="Times New Roman" w:hAnsi="Times New Roman" w:cs="Times New Roman"/>
              </w:rPr>
              <w:t>участок</w:t>
            </w:r>
            <w:proofErr w:type="gramStart"/>
            <w:r w:rsidRPr="00BB1DA6">
              <w:rPr>
                <w:rFonts w:ascii="Times New Roman" w:hAnsi="Times New Roman" w:cs="Times New Roman"/>
              </w:rPr>
              <w:t>,з</w:t>
            </w:r>
            <w:proofErr w:type="gramEnd"/>
            <w:r w:rsidRPr="00BB1DA6">
              <w:rPr>
                <w:rFonts w:ascii="Times New Roman" w:hAnsi="Times New Roman" w:cs="Times New Roman"/>
              </w:rPr>
              <w:t>емли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поселений 1/7 доли;</w:t>
            </w: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,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земли с/х </w:t>
            </w:r>
            <w:r w:rsidRPr="00BB1DA6">
              <w:rPr>
                <w:rFonts w:ascii="Times New Roman" w:hAnsi="Times New Roman" w:cs="Times New Roman"/>
              </w:rPr>
              <w:lastRenderedPageBreak/>
              <w:t>назначения 1/3 доли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,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ли поселений 1/7 доли;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 w:rsidRPr="00BB1DA6">
              <w:rPr>
                <w:rFonts w:ascii="Times New Roman" w:hAnsi="Times New Roman" w:cs="Times New Roman"/>
              </w:rPr>
              <w:t>участок</w:t>
            </w:r>
            <w:proofErr w:type="gramStart"/>
            <w:r w:rsidRPr="00BB1DA6">
              <w:rPr>
                <w:rFonts w:ascii="Times New Roman" w:hAnsi="Times New Roman" w:cs="Times New Roman"/>
              </w:rPr>
              <w:t>,з</w:t>
            </w:r>
            <w:proofErr w:type="gramEnd"/>
            <w:r w:rsidRPr="00BB1DA6">
              <w:rPr>
                <w:rFonts w:ascii="Times New Roman" w:hAnsi="Times New Roman" w:cs="Times New Roman"/>
              </w:rPr>
              <w:t>емли</w:t>
            </w:r>
            <w:proofErr w:type="spellEnd"/>
            <w:r w:rsidRPr="00BB1DA6">
              <w:rPr>
                <w:rFonts w:ascii="Times New Roman" w:hAnsi="Times New Roman" w:cs="Times New Roman"/>
              </w:rPr>
              <w:t xml:space="preserve"> с/х назначения 1/3 доли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B1DA6">
              <w:rPr>
                <w:rFonts w:ascii="Times New Roman" w:hAnsi="Times New Roman" w:cs="Times New Roman"/>
              </w:rPr>
              <w:t>вартира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3296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22800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3296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22800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88,2</w:t>
            </w: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Легковой автомобиль:</w:t>
            </w:r>
            <w:r w:rsidRPr="00BB1DA6">
              <w:rPr>
                <w:rFonts w:ascii="Times New Roman" w:hAnsi="Times New Roman" w:cs="Times New Roman"/>
                <w:lang w:val="en-US"/>
              </w:rPr>
              <w:t>TOYTA</w:t>
            </w:r>
            <w:r w:rsidRPr="00BB1DA6">
              <w:rPr>
                <w:rFonts w:ascii="Times New Roman" w:hAnsi="Times New Roman" w:cs="Times New Roman"/>
              </w:rPr>
              <w:t xml:space="preserve"> </w:t>
            </w:r>
            <w:r w:rsidRPr="00BB1DA6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Легковой автомобиль: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Фольксваген </w:t>
            </w:r>
            <w:r w:rsidRPr="00BB1DA6">
              <w:rPr>
                <w:rFonts w:ascii="Times New Roman" w:hAnsi="Times New Roman" w:cs="Times New Roman"/>
                <w:lang w:val="en-US"/>
              </w:rPr>
              <w:t>SHARAN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5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0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5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00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46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002,0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34E" w:rsidRPr="00BB1DA6" w:rsidTr="0020245B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BB1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Депутат районного Совета народных депутатов Лазарев Николай Петр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557,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Жилой дом 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Земельный участок для ИЖС 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Жилой дом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58,6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710,0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67,7</w:t>
            </w: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1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1DA6">
              <w:rPr>
                <w:rFonts w:ascii="Times New Roman" w:hAnsi="Times New Roman" w:cs="Times New Roman"/>
              </w:rPr>
              <w:lastRenderedPageBreak/>
              <w:t>Легковой автомобиль:</w:t>
            </w:r>
          </w:p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1DA6">
              <w:rPr>
                <w:rFonts w:ascii="Times New Roman" w:hAnsi="Times New Roman" w:cs="Times New Roman"/>
                <w:lang w:val="en-US"/>
              </w:rPr>
              <w:t>D</w:t>
            </w:r>
            <w:r w:rsidRPr="00BB1DA6">
              <w:rPr>
                <w:rFonts w:ascii="Times New Roman" w:hAnsi="Times New Roman" w:cs="Times New Roman"/>
              </w:rPr>
              <w:t>Э</w:t>
            </w:r>
            <w:r w:rsidRPr="00BB1DA6">
              <w:rPr>
                <w:rFonts w:ascii="Times New Roman" w:hAnsi="Times New Roman" w:cs="Times New Roman"/>
                <w:lang w:val="en-US"/>
              </w:rPr>
              <w:t>YNEX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4E" w:rsidRPr="00BB1DA6" w:rsidRDefault="00FE5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-</w:t>
            </w:r>
          </w:p>
        </w:tc>
      </w:tr>
    </w:tbl>
    <w:p w:rsidR="00382261" w:rsidRPr="00BB1DA6" w:rsidRDefault="00382261" w:rsidP="00382261">
      <w:pPr>
        <w:ind w:firstLine="708"/>
        <w:rPr>
          <w:rFonts w:ascii="Times New Roman" w:hAnsi="Times New Roman" w:cs="Times New Roman"/>
        </w:rPr>
      </w:pPr>
    </w:p>
    <w:p w:rsidR="005109CB" w:rsidRDefault="005109CB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CB" w:rsidRDefault="005109CB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CB" w:rsidRDefault="005109CB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CB" w:rsidRDefault="005109CB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4E" w:rsidRDefault="00FE534E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4E" w:rsidRDefault="00FE534E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4E" w:rsidRDefault="00FE534E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CB" w:rsidRDefault="005109CB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7D5" w:rsidRDefault="000007D5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7D5" w:rsidRDefault="000007D5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7D5" w:rsidRDefault="000007D5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CB" w:rsidRPr="00BB1DA6" w:rsidRDefault="005109CB" w:rsidP="005109C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A6">
        <w:rPr>
          <w:rFonts w:ascii="Times New Roman" w:hAnsi="Times New Roman" w:cs="Times New Roman"/>
          <w:b/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5109CB" w:rsidRPr="00BB1DA6" w:rsidRDefault="005109CB" w:rsidP="00510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proofErr w:type="spellStart"/>
      <w:r w:rsidRPr="00BB1DA6">
        <w:rPr>
          <w:rFonts w:ascii="Times New Roman" w:hAnsi="Times New Roman" w:cs="Times New Roman"/>
          <w:b/>
          <w:sz w:val="28"/>
          <w:szCs w:val="28"/>
        </w:rPr>
        <w:t>Гордеевского</w:t>
      </w:r>
      <w:proofErr w:type="spellEnd"/>
      <w:r w:rsidRPr="00BB1DA6">
        <w:rPr>
          <w:rFonts w:ascii="Times New Roman" w:hAnsi="Times New Roman" w:cs="Times New Roman"/>
          <w:b/>
          <w:sz w:val="28"/>
          <w:szCs w:val="28"/>
        </w:rPr>
        <w:t xml:space="preserve"> района и членов их семей</w:t>
      </w:r>
    </w:p>
    <w:p w:rsidR="005109CB" w:rsidRPr="00BB1DA6" w:rsidRDefault="005109CB" w:rsidP="00510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9CB" w:rsidRPr="00BB1DA6" w:rsidRDefault="005109CB" w:rsidP="005109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DA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N 273-ФЗ "О противодействии коррупции" размещаем сведения о доходах, об имуществе и обязательствах имущественного характера, представляемые </w:t>
      </w:r>
      <w:r>
        <w:rPr>
          <w:rFonts w:ascii="Times New Roman" w:hAnsi="Times New Roman" w:cs="Times New Roman"/>
          <w:sz w:val="28"/>
          <w:szCs w:val="28"/>
        </w:rPr>
        <w:t>главой администрации района на</w:t>
      </w:r>
      <w:r w:rsidRPr="00BB1DA6">
        <w:rPr>
          <w:rFonts w:ascii="Times New Roman" w:hAnsi="Times New Roman" w:cs="Times New Roman"/>
          <w:sz w:val="28"/>
          <w:szCs w:val="28"/>
        </w:rPr>
        <w:t xml:space="preserve"> себя, на супругу /супруга/ и на каждого из несовершеннолетних детей, в информационно-телекоммуникационной сети Интернет на официальном сайте администрации </w:t>
      </w:r>
      <w:proofErr w:type="spellStart"/>
      <w:r w:rsidRPr="00BB1DA6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Pr="00BB1DA6">
        <w:rPr>
          <w:rFonts w:ascii="Times New Roman" w:hAnsi="Times New Roman" w:cs="Times New Roman"/>
          <w:sz w:val="28"/>
          <w:szCs w:val="28"/>
        </w:rPr>
        <w:t xml:space="preserve"> района за период с 0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B1DA6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B1DA6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16"/>
        <w:gridCol w:w="1620"/>
        <w:gridCol w:w="1530"/>
        <w:gridCol w:w="1182"/>
        <w:gridCol w:w="1134"/>
        <w:gridCol w:w="1417"/>
        <w:gridCol w:w="1985"/>
        <w:gridCol w:w="1134"/>
        <w:gridCol w:w="1134"/>
        <w:gridCol w:w="1843"/>
      </w:tblGrid>
      <w:tr w:rsidR="005109CB" w:rsidRPr="00BB1DA6" w:rsidTr="00593573">
        <w:trPr>
          <w:trHeight w:val="346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B" w:rsidRPr="00BB1DA6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B" w:rsidRPr="00BB1DA6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CB" w:rsidRPr="00BB1DA6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Декларированный</w:t>
            </w:r>
          </w:p>
          <w:p w:rsidR="005109CB" w:rsidRPr="00BB1DA6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доход за 2019 год</w:t>
            </w:r>
          </w:p>
          <w:p w:rsidR="005109CB" w:rsidRPr="00BB1DA6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Pr="00BB1DA6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Pr="00BB1DA6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B" w:rsidRPr="00BB1DA6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B" w:rsidRPr="00BB1DA6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6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CB" w:rsidRPr="00AF62D9" w:rsidRDefault="005109CB" w:rsidP="005935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&lt;**&gt;</w:t>
            </w:r>
          </w:p>
          <w:p w:rsidR="005109CB" w:rsidRPr="00BB1DA6" w:rsidRDefault="005109CB" w:rsidP="00593573">
            <w:pPr>
              <w:autoSpaceDE w:val="0"/>
              <w:autoSpaceDN w:val="0"/>
              <w:adjustRightInd w:val="0"/>
              <w:ind w:right="24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9CB" w:rsidRPr="00BB1DA6" w:rsidTr="0059357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B" w:rsidRPr="00BB1DA6" w:rsidRDefault="005109CB" w:rsidP="0059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B" w:rsidRPr="00BB1DA6" w:rsidRDefault="005109CB" w:rsidP="0059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B" w:rsidRPr="00BB1DA6" w:rsidRDefault="005109CB" w:rsidP="0059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B" w:rsidRPr="00BB1DA6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BB1DA6">
              <w:rPr>
                <w:rFonts w:ascii="Times New Roman" w:hAnsi="Times New Roman" w:cs="Times New Roman"/>
              </w:rPr>
              <w:t>недвижи</w:t>
            </w:r>
            <w:proofErr w:type="spellEnd"/>
            <w:r w:rsidRPr="00BB1DA6">
              <w:rPr>
                <w:rFonts w:ascii="Times New Roman" w:hAnsi="Times New Roman" w:cs="Times New Roman"/>
              </w:rPr>
              <w:t>-мости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B" w:rsidRPr="00BB1DA6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Площадь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B" w:rsidRPr="00BB1DA6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BB1DA6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B" w:rsidRPr="00BB1DA6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1DA6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BB1DA6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BB1DA6">
              <w:rPr>
                <w:rFonts w:ascii="Times New Roman" w:hAnsi="Times New Roman" w:cs="Times New Roman"/>
              </w:rPr>
              <w:t xml:space="preserve"> средства</w:t>
            </w:r>
          </w:p>
          <w:p w:rsidR="005109CB" w:rsidRPr="00BB1DA6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B" w:rsidRPr="00BB1DA6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B" w:rsidRPr="00BB1DA6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Площадь м.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B" w:rsidRPr="00BB1DA6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1D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CB" w:rsidRPr="00BB1DA6" w:rsidRDefault="005109CB" w:rsidP="00593573">
            <w:pPr>
              <w:tabs>
                <w:tab w:val="left" w:pos="1309"/>
              </w:tabs>
              <w:autoSpaceDE w:val="0"/>
              <w:autoSpaceDN w:val="0"/>
              <w:adjustRightInd w:val="0"/>
              <w:ind w:right="244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9CB" w:rsidRPr="00BB1DA6" w:rsidTr="005935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CB" w:rsidRPr="00BB1DA6" w:rsidRDefault="005109CB" w:rsidP="0059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9" w:rsidRDefault="00A02149" w:rsidP="0059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района</w:t>
            </w:r>
          </w:p>
          <w:p w:rsidR="005109CB" w:rsidRDefault="005109CB" w:rsidP="0059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о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  <w:p w:rsidR="005109CB" w:rsidRDefault="005109CB" w:rsidP="0059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Pr="00BB1DA6" w:rsidRDefault="005109CB" w:rsidP="0059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CB" w:rsidRDefault="005109CB" w:rsidP="0059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49" w:rsidRDefault="00A02149" w:rsidP="0059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49" w:rsidRDefault="00A02149" w:rsidP="0059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49" w:rsidRDefault="00A02149" w:rsidP="0059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Default="005109CB" w:rsidP="0059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7196,36</w:t>
            </w:r>
          </w:p>
          <w:p w:rsidR="005109CB" w:rsidRDefault="005109CB" w:rsidP="0059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Default="005109CB" w:rsidP="0059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Default="005109CB" w:rsidP="00593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707,70</w:t>
            </w:r>
          </w:p>
          <w:p w:rsidR="005109CB" w:rsidRPr="00BB1DA6" w:rsidRDefault="005109CB" w:rsidP="00593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9" w:rsidRDefault="00A02149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49" w:rsidRDefault="00A02149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4831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Pr="00354831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9" w:rsidRDefault="00A02149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49" w:rsidRDefault="00A02149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Pr="00354831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49" w:rsidRDefault="00A02149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49" w:rsidRDefault="00A02149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Pr="00354831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CB" w:rsidRPr="00495F22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02149" w:rsidRDefault="00A02149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49" w:rsidRDefault="00A02149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Pr="00354831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54831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83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109CB" w:rsidRPr="00354831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49" w:rsidRDefault="00A02149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:rsidR="00A02149" w:rsidRDefault="00A02149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4</w:t>
            </w: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4</w:t>
            </w:r>
          </w:p>
          <w:p w:rsidR="005109CB" w:rsidRPr="00354831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49" w:rsidRDefault="00A02149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02149" w:rsidRDefault="00A02149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CB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109CB" w:rsidRPr="00354831" w:rsidRDefault="005109CB" w:rsidP="00593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CB" w:rsidRDefault="005109CB" w:rsidP="00593573">
            <w:pPr>
              <w:tabs>
                <w:tab w:val="left" w:pos="1309"/>
              </w:tabs>
              <w:autoSpaceDE w:val="0"/>
              <w:autoSpaceDN w:val="0"/>
              <w:adjustRightInd w:val="0"/>
              <w:ind w:right="2444"/>
              <w:jc w:val="center"/>
              <w:rPr>
                <w:rFonts w:ascii="Times New Roman" w:hAnsi="Times New Roman" w:cs="Times New Roman"/>
              </w:rPr>
            </w:pPr>
          </w:p>
          <w:p w:rsidR="005109CB" w:rsidRDefault="005109CB" w:rsidP="00593573">
            <w:pPr>
              <w:tabs>
                <w:tab w:val="left" w:pos="1309"/>
              </w:tabs>
              <w:autoSpaceDE w:val="0"/>
              <w:autoSpaceDN w:val="0"/>
              <w:adjustRightInd w:val="0"/>
              <w:ind w:right="2444"/>
              <w:jc w:val="center"/>
              <w:rPr>
                <w:rFonts w:ascii="Times New Roman" w:hAnsi="Times New Roman" w:cs="Times New Roman"/>
              </w:rPr>
            </w:pPr>
          </w:p>
          <w:p w:rsidR="005109CB" w:rsidRDefault="005109CB" w:rsidP="00593573">
            <w:pPr>
              <w:tabs>
                <w:tab w:val="left" w:pos="1309"/>
              </w:tabs>
              <w:autoSpaceDE w:val="0"/>
              <w:autoSpaceDN w:val="0"/>
              <w:adjustRightInd w:val="0"/>
              <w:ind w:right="2444"/>
              <w:jc w:val="center"/>
              <w:rPr>
                <w:rFonts w:ascii="Times New Roman" w:hAnsi="Times New Roman" w:cs="Times New Roman"/>
              </w:rPr>
            </w:pPr>
          </w:p>
          <w:p w:rsidR="005109CB" w:rsidRDefault="005109CB" w:rsidP="00593573">
            <w:pPr>
              <w:tabs>
                <w:tab w:val="left" w:pos="1309"/>
              </w:tabs>
              <w:autoSpaceDE w:val="0"/>
              <w:autoSpaceDN w:val="0"/>
              <w:adjustRightInd w:val="0"/>
              <w:ind w:right="2444"/>
              <w:jc w:val="center"/>
              <w:rPr>
                <w:rFonts w:ascii="Times New Roman" w:hAnsi="Times New Roman" w:cs="Times New Roman"/>
              </w:rPr>
            </w:pPr>
          </w:p>
          <w:p w:rsidR="005109CB" w:rsidRDefault="005109CB" w:rsidP="00593573">
            <w:pPr>
              <w:tabs>
                <w:tab w:val="left" w:pos="1309"/>
              </w:tabs>
              <w:autoSpaceDE w:val="0"/>
              <w:autoSpaceDN w:val="0"/>
              <w:adjustRightInd w:val="0"/>
              <w:ind w:right="2444"/>
              <w:jc w:val="center"/>
              <w:rPr>
                <w:rFonts w:ascii="Times New Roman" w:hAnsi="Times New Roman" w:cs="Times New Roman"/>
              </w:rPr>
            </w:pPr>
          </w:p>
          <w:p w:rsidR="005109CB" w:rsidRDefault="005109CB" w:rsidP="00593573">
            <w:pPr>
              <w:tabs>
                <w:tab w:val="left" w:pos="1309"/>
              </w:tabs>
              <w:autoSpaceDE w:val="0"/>
              <w:autoSpaceDN w:val="0"/>
              <w:adjustRightInd w:val="0"/>
              <w:ind w:right="2444"/>
              <w:jc w:val="center"/>
              <w:rPr>
                <w:rFonts w:ascii="Times New Roman" w:hAnsi="Times New Roman" w:cs="Times New Roman"/>
              </w:rPr>
            </w:pPr>
          </w:p>
          <w:p w:rsidR="005109CB" w:rsidRDefault="005109CB" w:rsidP="00593573">
            <w:pPr>
              <w:tabs>
                <w:tab w:val="left" w:pos="1309"/>
              </w:tabs>
              <w:autoSpaceDE w:val="0"/>
              <w:autoSpaceDN w:val="0"/>
              <w:adjustRightInd w:val="0"/>
              <w:ind w:right="2444"/>
              <w:jc w:val="center"/>
              <w:rPr>
                <w:rFonts w:ascii="Times New Roman" w:hAnsi="Times New Roman" w:cs="Times New Roman"/>
              </w:rPr>
            </w:pPr>
          </w:p>
          <w:p w:rsidR="005109CB" w:rsidRDefault="005109CB" w:rsidP="00593573">
            <w:pPr>
              <w:tabs>
                <w:tab w:val="left" w:pos="1309"/>
              </w:tabs>
              <w:autoSpaceDE w:val="0"/>
              <w:autoSpaceDN w:val="0"/>
              <w:adjustRightInd w:val="0"/>
              <w:ind w:right="24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109CB" w:rsidRDefault="005109CB" w:rsidP="00593573">
            <w:pPr>
              <w:tabs>
                <w:tab w:val="left" w:pos="1309"/>
              </w:tabs>
              <w:autoSpaceDE w:val="0"/>
              <w:autoSpaceDN w:val="0"/>
              <w:adjustRightInd w:val="0"/>
              <w:ind w:right="2444"/>
              <w:jc w:val="center"/>
              <w:rPr>
                <w:rFonts w:ascii="Times New Roman" w:hAnsi="Times New Roman" w:cs="Times New Roman"/>
              </w:rPr>
            </w:pPr>
          </w:p>
          <w:p w:rsidR="005109CB" w:rsidRDefault="005109CB" w:rsidP="00593573">
            <w:pPr>
              <w:tabs>
                <w:tab w:val="left" w:pos="1309"/>
              </w:tabs>
              <w:autoSpaceDE w:val="0"/>
              <w:autoSpaceDN w:val="0"/>
              <w:adjustRightInd w:val="0"/>
              <w:ind w:right="2444"/>
              <w:jc w:val="center"/>
              <w:rPr>
                <w:rFonts w:ascii="Times New Roman" w:hAnsi="Times New Roman" w:cs="Times New Roman"/>
              </w:rPr>
            </w:pPr>
          </w:p>
          <w:p w:rsidR="005109CB" w:rsidRDefault="005109CB" w:rsidP="00593573">
            <w:pPr>
              <w:tabs>
                <w:tab w:val="left" w:pos="1309"/>
              </w:tabs>
              <w:autoSpaceDE w:val="0"/>
              <w:autoSpaceDN w:val="0"/>
              <w:adjustRightInd w:val="0"/>
              <w:ind w:right="2444"/>
              <w:jc w:val="center"/>
              <w:rPr>
                <w:rFonts w:ascii="Times New Roman" w:hAnsi="Times New Roman" w:cs="Times New Roman"/>
              </w:rPr>
            </w:pPr>
          </w:p>
          <w:p w:rsidR="005109CB" w:rsidRPr="00BB1DA6" w:rsidRDefault="005109CB" w:rsidP="00593573">
            <w:pPr>
              <w:tabs>
                <w:tab w:val="left" w:pos="1309"/>
              </w:tabs>
              <w:autoSpaceDE w:val="0"/>
              <w:autoSpaceDN w:val="0"/>
              <w:adjustRightInd w:val="0"/>
              <w:ind w:right="24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109CB" w:rsidRDefault="005109CB" w:rsidP="005109CB"/>
    <w:p w:rsidR="00382261" w:rsidRPr="00BB1DA6" w:rsidRDefault="00382261" w:rsidP="00382261">
      <w:pPr>
        <w:rPr>
          <w:rFonts w:ascii="Times New Roman" w:hAnsi="Times New Roman" w:cs="Times New Roman"/>
        </w:rPr>
      </w:pPr>
    </w:p>
    <w:p w:rsidR="00297A68" w:rsidRPr="00BB1DA6" w:rsidRDefault="00297A68">
      <w:pPr>
        <w:rPr>
          <w:rFonts w:ascii="Times New Roman" w:hAnsi="Times New Roman" w:cs="Times New Roman"/>
        </w:rPr>
      </w:pPr>
    </w:p>
    <w:sectPr w:rsidR="00297A68" w:rsidRPr="00BB1DA6" w:rsidSect="0038226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2261"/>
    <w:rsid w:val="000007D5"/>
    <w:rsid w:val="00011D19"/>
    <w:rsid w:val="0001733C"/>
    <w:rsid w:val="0002229B"/>
    <w:rsid w:val="0003206F"/>
    <w:rsid w:val="00052D16"/>
    <w:rsid w:val="00074AAF"/>
    <w:rsid w:val="00101BDE"/>
    <w:rsid w:val="00102DF0"/>
    <w:rsid w:val="00111B4E"/>
    <w:rsid w:val="00116AFD"/>
    <w:rsid w:val="0014334A"/>
    <w:rsid w:val="001B3949"/>
    <w:rsid w:val="001E1EB0"/>
    <w:rsid w:val="001F0975"/>
    <w:rsid w:val="00200B52"/>
    <w:rsid w:val="0020245B"/>
    <w:rsid w:val="0021346E"/>
    <w:rsid w:val="00222892"/>
    <w:rsid w:val="0024143F"/>
    <w:rsid w:val="002421AE"/>
    <w:rsid w:val="00271CC5"/>
    <w:rsid w:val="00286DED"/>
    <w:rsid w:val="00297A68"/>
    <w:rsid w:val="00302F6F"/>
    <w:rsid w:val="003054A9"/>
    <w:rsid w:val="003151EE"/>
    <w:rsid w:val="00323F3A"/>
    <w:rsid w:val="00382261"/>
    <w:rsid w:val="003900D5"/>
    <w:rsid w:val="003A03C7"/>
    <w:rsid w:val="004073E0"/>
    <w:rsid w:val="00436F2E"/>
    <w:rsid w:val="00443D4A"/>
    <w:rsid w:val="004926FC"/>
    <w:rsid w:val="004A4DC2"/>
    <w:rsid w:val="004E5AC9"/>
    <w:rsid w:val="00503C0E"/>
    <w:rsid w:val="005109CB"/>
    <w:rsid w:val="00511C67"/>
    <w:rsid w:val="00564F5A"/>
    <w:rsid w:val="0057051D"/>
    <w:rsid w:val="0057349C"/>
    <w:rsid w:val="00584405"/>
    <w:rsid w:val="00593573"/>
    <w:rsid w:val="00594E2F"/>
    <w:rsid w:val="005B065D"/>
    <w:rsid w:val="005C3202"/>
    <w:rsid w:val="005F5555"/>
    <w:rsid w:val="005F7012"/>
    <w:rsid w:val="00624A45"/>
    <w:rsid w:val="00640883"/>
    <w:rsid w:val="00657BD3"/>
    <w:rsid w:val="00692422"/>
    <w:rsid w:val="006A5D81"/>
    <w:rsid w:val="006B5ABF"/>
    <w:rsid w:val="006C5F06"/>
    <w:rsid w:val="006C672B"/>
    <w:rsid w:val="006F0BD1"/>
    <w:rsid w:val="00705021"/>
    <w:rsid w:val="007448F2"/>
    <w:rsid w:val="00766F64"/>
    <w:rsid w:val="007B2F92"/>
    <w:rsid w:val="007B53E6"/>
    <w:rsid w:val="007C5D71"/>
    <w:rsid w:val="007C6DF4"/>
    <w:rsid w:val="007E72A1"/>
    <w:rsid w:val="00861792"/>
    <w:rsid w:val="008D3580"/>
    <w:rsid w:val="008F3524"/>
    <w:rsid w:val="009314B1"/>
    <w:rsid w:val="009C05C5"/>
    <w:rsid w:val="009C282F"/>
    <w:rsid w:val="009D4E65"/>
    <w:rsid w:val="009F488F"/>
    <w:rsid w:val="00A02149"/>
    <w:rsid w:val="00A062A1"/>
    <w:rsid w:val="00A419D7"/>
    <w:rsid w:val="00A449A1"/>
    <w:rsid w:val="00A538E9"/>
    <w:rsid w:val="00A557DF"/>
    <w:rsid w:val="00A721B2"/>
    <w:rsid w:val="00A92F49"/>
    <w:rsid w:val="00AA0A03"/>
    <w:rsid w:val="00AB10A2"/>
    <w:rsid w:val="00AC218D"/>
    <w:rsid w:val="00AE72C0"/>
    <w:rsid w:val="00AF1394"/>
    <w:rsid w:val="00B245BF"/>
    <w:rsid w:val="00B72616"/>
    <w:rsid w:val="00B82B65"/>
    <w:rsid w:val="00BA472C"/>
    <w:rsid w:val="00BB0450"/>
    <w:rsid w:val="00BB1DA6"/>
    <w:rsid w:val="00BE1C58"/>
    <w:rsid w:val="00C15A5D"/>
    <w:rsid w:val="00C16795"/>
    <w:rsid w:val="00C90D80"/>
    <w:rsid w:val="00D01456"/>
    <w:rsid w:val="00D05C75"/>
    <w:rsid w:val="00D20E15"/>
    <w:rsid w:val="00D32AAF"/>
    <w:rsid w:val="00D427CE"/>
    <w:rsid w:val="00D6152A"/>
    <w:rsid w:val="00D74913"/>
    <w:rsid w:val="00D855AD"/>
    <w:rsid w:val="00DC6061"/>
    <w:rsid w:val="00DE26EA"/>
    <w:rsid w:val="00DE5D99"/>
    <w:rsid w:val="00E119EE"/>
    <w:rsid w:val="00E377A0"/>
    <w:rsid w:val="00E73B49"/>
    <w:rsid w:val="00E73C6E"/>
    <w:rsid w:val="00EA4BA9"/>
    <w:rsid w:val="00EA5E05"/>
    <w:rsid w:val="00EF209B"/>
    <w:rsid w:val="00F96397"/>
    <w:rsid w:val="00FA0E71"/>
    <w:rsid w:val="00FC3DBC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BFD5-0969-417C-AEEB-661070A1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41</cp:revision>
  <dcterms:created xsi:type="dcterms:W3CDTF">2021-04-20T11:22:00Z</dcterms:created>
  <dcterms:modified xsi:type="dcterms:W3CDTF">2021-05-21T05:57:00Z</dcterms:modified>
</cp:coreProperties>
</file>